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5C" w:rsidRDefault="00651B5C" w:rsidP="0065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Сценарий развлечения «День России» (12 июня) – средняя группа</w:t>
      </w:r>
    </w:p>
    <w:p w:rsidR="00651B5C" w:rsidRPr="00651B5C" w:rsidRDefault="00651B5C" w:rsidP="0065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i/>
          <w:sz w:val="28"/>
          <w:szCs w:val="28"/>
        </w:rPr>
        <w:t>Музыкальная заставка «С чего начинается Родина»</w:t>
      </w:r>
      <w:r w:rsidR="006869E2">
        <w:rPr>
          <w:rFonts w:ascii="Times New Roman" w:hAnsi="Times New Roman" w:cs="Times New Roman"/>
          <w:i/>
          <w:sz w:val="28"/>
          <w:szCs w:val="28"/>
        </w:rPr>
        <w:t>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Мы встречаем праздник лета,</w:t>
      </w:r>
      <w:r w:rsidR="006869E2">
        <w:rPr>
          <w:rFonts w:ascii="Times New Roman" w:hAnsi="Times New Roman" w:cs="Times New Roman"/>
          <w:sz w:val="28"/>
          <w:szCs w:val="28"/>
        </w:rPr>
        <w:t xml:space="preserve"> п</w:t>
      </w:r>
      <w:r w:rsidRPr="00651B5C">
        <w:rPr>
          <w:rFonts w:ascii="Times New Roman" w:hAnsi="Times New Roman" w:cs="Times New Roman"/>
          <w:sz w:val="28"/>
          <w:szCs w:val="28"/>
        </w:rPr>
        <w:t>раздник солнца, праздник света.</w:t>
      </w:r>
    </w:p>
    <w:p w:rsid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Приходите в гости к нам,</w:t>
      </w:r>
      <w:r w:rsidR="006869E2">
        <w:rPr>
          <w:rFonts w:ascii="Times New Roman" w:hAnsi="Times New Roman" w:cs="Times New Roman"/>
          <w:sz w:val="28"/>
          <w:szCs w:val="28"/>
        </w:rPr>
        <w:t xml:space="preserve"> р</w:t>
      </w:r>
      <w:r w:rsidRPr="00651B5C">
        <w:rPr>
          <w:rFonts w:ascii="Times New Roman" w:hAnsi="Times New Roman" w:cs="Times New Roman"/>
          <w:sz w:val="28"/>
          <w:szCs w:val="28"/>
        </w:rPr>
        <w:t>ады мы всегда гостям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Здравствуйте, ребятишки, девчонки и мальчишки! </w:t>
      </w:r>
    </w:p>
    <w:p w:rsid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Собрались мы с вами разговоры вести, играть, соревноваться,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по всякому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развлекаться! </w:t>
      </w:r>
    </w:p>
    <w:p w:rsid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Вы готовы к испытаниям, не страшат соревнования? </w:t>
      </w:r>
    </w:p>
    <w:p w:rsid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Чтобы силы нам набраться, нужно дружно всем размяться! 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Выходите, становитесь в большой круг и повторяйте движения за нами.</w:t>
      </w:r>
    </w:p>
    <w:p w:rsidR="00DD21C0" w:rsidRPr="00651B5C" w:rsidRDefault="00651B5C" w:rsidP="0065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?</w:t>
      </w:r>
      <w:r w:rsidR="0065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А летние месяцы назвать сможете? Какой первый, а второй, а третий?</w:t>
      </w:r>
      <w:r w:rsidR="0065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О лете в народе сложено много пословиц, например: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Летом всякий кустик ночевать пустит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 xml:space="preserve">Худо лето, когда солнца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Зимой морозы, а летом грозы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Что летом родится, то зимой пригодится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1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А ещё я припасла для вас летние загадки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Всем оно нравится, без него мы плачемся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А едва появится – взгляд отводим, прячемся: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Уж больно оно яркое и светлое, и жаркое</w:t>
      </w:r>
      <w:proofErr w:type="gramStart"/>
      <w:r w:rsidR="0065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олнце)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Пробежал горошек тропкой, чуть посыпал на кусток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Тропка сразу стала то</w:t>
      </w:r>
      <w:r w:rsidR="00651B5C">
        <w:rPr>
          <w:rFonts w:ascii="Times New Roman" w:hAnsi="Times New Roman" w:cs="Times New Roman"/>
          <w:sz w:val="28"/>
          <w:szCs w:val="28"/>
        </w:rPr>
        <w:t>пкой, а кусток насквозь промок</w:t>
      </w:r>
      <w:proofErr w:type="gramStart"/>
      <w:r w:rsidR="0065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ождь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Стоит солнцу в тучах скрыться, а дождю заморосить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Как спешит он весь раскрыться и собою нас укрыть</w:t>
      </w:r>
      <w:proofErr w:type="gramStart"/>
      <w:r w:rsidR="0065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онт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Денечки очень длинные, а ночки коротки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И припекает солнышко, кругом растут цветы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Кто из вас, ребята,</w:t>
      </w:r>
      <w:r w:rsidR="00651B5C">
        <w:rPr>
          <w:rFonts w:ascii="Times New Roman" w:hAnsi="Times New Roman" w:cs="Times New Roman"/>
          <w:sz w:val="28"/>
          <w:szCs w:val="28"/>
        </w:rPr>
        <w:t xml:space="preserve"> знает, это все когда бывает? </w:t>
      </w:r>
      <w:r w:rsidRPr="00651B5C">
        <w:rPr>
          <w:rFonts w:ascii="Times New Roman" w:hAnsi="Times New Roman" w:cs="Times New Roman"/>
          <w:sz w:val="28"/>
          <w:szCs w:val="28"/>
        </w:rPr>
        <w:t>(летом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i/>
          <w:sz w:val="28"/>
          <w:szCs w:val="28"/>
        </w:rPr>
        <w:t>Вход</w:t>
      </w:r>
      <w:r w:rsidR="006869E2">
        <w:rPr>
          <w:rFonts w:ascii="Times New Roman" w:hAnsi="Times New Roman" w:cs="Times New Roman"/>
          <w:i/>
          <w:sz w:val="28"/>
          <w:szCs w:val="28"/>
        </w:rPr>
        <w:t xml:space="preserve">ит </w:t>
      </w:r>
      <w:proofErr w:type="spellStart"/>
      <w:r w:rsidR="006869E2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i/>
          <w:sz w:val="28"/>
          <w:szCs w:val="28"/>
        </w:rPr>
        <w:t>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B5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1B5C">
        <w:rPr>
          <w:rFonts w:ascii="Times New Roman" w:hAnsi="Times New Roman" w:cs="Times New Roman"/>
          <w:sz w:val="28"/>
          <w:szCs w:val="28"/>
        </w:rPr>
        <w:t xml:space="preserve">Посадку! Посадку! Срочно дайте посадку!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Уффф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 xml:space="preserve">….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. А куда это я попал? Как много ребят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Здравствуй, здравствуй, дорогой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! Ты попал в детский сад, к ребятам на праздник! Видно летел ты издалека. Ты, наверное, очень устал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B5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Конечно, ещё спрашиваете! Ведь я живу очень далеко, в другой стране, в очень большом городе, на самой высокой крыше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Уважаемый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а как же называется страна, в которой ты живешь? Какой главный город твоей страны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B5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А я не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как называется страна и город! Зачем мне знать? Я живу на крыше, летаю везде, где захочу. А разве вы знаете, как называется ваша страна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Конечно,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наши ребята знают, и как называется наша страна, и как называется главный город страны! Правда, ребята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B5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Что-то мне не очень верится! Ну-ка ответьте мне в какой стране вы живете! (ответы детей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Вот видишь, я же говорила, что наши ребята все знают! Россия – самая большая страна в мире!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Россия, Родина! Это край, где вы родились, где мы живем. Это наш дом, это все то, что нас окружает. Россия! Какое красивое слово! Прислушайтесь – РОССИЯ! Здесь и роса, и сила, и синие просторы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Наши ребята знают стихотворения о России и сейчас их расскажут. Выходите, ребята.</w:t>
      </w:r>
    </w:p>
    <w:p w:rsidR="00DD21C0" w:rsidRPr="00651B5C" w:rsidRDefault="00651B5C" w:rsidP="0065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России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 Россия</w:t>
      </w:r>
      <w:r w:rsidR="00651B5C">
        <w:rPr>
          <w:rFonts w:ascii="Times New Roman" w:hAnsi="Times New Roman" w:cs="Times New Roman"/>
          <w:sz w:val="28"/>
          <w:szCs w:val="28"/>
        </w:rPr>
        <w:t>.</w:t>
      </w:r>
      <w:r w:rsidRPr="00651B5C">
        <w:rPr>
          <w:rFonts w:ascii="Times New Roman" w:hAnsi="Times New Roman" w:cs="Times New Roman"/>
          <w:sz w:val="28"/>
          <w:szCs w:val="28"/>
        </w:rPr>
        <w:t xml:space="preserve"> Как из песни слово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Березок юная листва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Кругом леса, поля и реки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Раздолье – русская душа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 Люблю тебя, моя Россия</w:t>
      </w:r>
      <w:r w:rsidR="00651B5C">
        <w:rPr>
          <w:rFonts w:ascii="Times New Roman" w:hAnsi="Times New Roman" w:cs="Times New Roman"/>
          <w:sz w:val="28"/>
          <w:szCs w:val="28"/>
        </w:rPr>
        <w:t>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- Люблю, глубоко понимаю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Степей задумчивую грусть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Люблю все то, что называю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Одним широким словом – Русь!</w:t>
      </w:r>
    </w:p>
    <w:p w:rsidR="00DD21C0" w:rsidRPr="00651B5C" w:rsidRDefault="00651B5C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1C0" w:rsidRPr="00651B5C">
        <w:rPr>
          <w:rFonts w:ascii="Times New Roman" w:hAnsi="Times New Roman" w:cs="Times New Roman"/>
          <w:sz w:val="28"/>
          <w:szCs w:val="28"/>
        </w:rPr>
        <w:t>Россия! Россия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Твой праздник сегодня: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И взрослый, и детский —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Праздник народный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Кстати, дорогой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у нашей страны есть день рождения! Этот праздник называется День независимости России. Он празднуется 12 июня.</w:t>
      </w:r>
    </w:p>
    <w:p w:rsidR="00DD21C0" w:rsidRPr="00651B5C" w:rsidRDefault="00651B5C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B5C">
        <w:rPr>
          <w:rFonts w:ascii="Times New Roman" w:hAnsi="Times New Roman" w:cs="Times New Roman"/>
          <w:b/>
          <w:sz w:val="28"/>
          <w:szCs w:val="28"/>
        </w:rPr>
        <w:t>Карл</w:t>
      </w:r>
      <w:r w:rsidR="00DD21C0" w:rsidRPr="00651B5C">
        <w:rPr>
          <w:rFonts w:ascii="Times New Roman" w:hAnsi="Times New Roman" w:cs="Times New Roman"/>
          <w:b/>
          <w:sz w:val="28"/>
          <w:szCs w:val="28"/>
        </w:rPr>
        <w:t>сон</w:t>
      </w:r>
      <w:proofErr w:type="spellEnd"/>
      <w:r w:rsidR="00DD21C0" w:rsidRPr="00651B5C">
        <w:rPr>
          <w:rFonts w:ascii="Times New Roman" w:hAnsi="Times New Roman" w:cs="Times New Roman"/>
          <w:b/>
          <w:sz w:val="28"/>
          <w:szCs w:val="28"/>
        </w:rPr>
        <w:t>:</w:t>
      </w:r>
      <w:r w:rsidR="00DD21C0" w:rsidRPr="00651B5C">
        <w:rPr>
          <w:rFonts w:ascii="Times New Roman" w:hAnsi="Times New Roman" w:cs="Times New Roman"/>
          <w:sz w:val="28"/>
          <w:szCs w:val="28"/>
        </w:rPr>
        <w:t xml:space="preserve"> О! Так значит, я попал на день рождения! Я очень люблю этот праздник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="00651B5C" w:rsidRPr="00651B5C">
        <w:rPr>
          <w:rFonts w:ascii="Times New Roman" w:hAnsi="Times New Roman" w:cs="Times New Roman"/>
          <w:i/>
          <w:sz w:val="28"/>
          <w:szCs w:val="28"/>
        </w:rPr>
        <w:t>(д</w:t>
      </w:r>
      <w:r w:rsidRPr="00651B5C">
        <w:rPr>
          <w:rFonts w:ascii="Times New Roman" w:hAnsi="Times New Roman" w:cs="Times New Roman"/>
          <w:i/>
          <w:sz w:val="28"/>
          <w:szCs w:val="28"/>
        </w:rPr>
        <w:t>емонстрация флага)</w:t>
      </w:r>
      <w:r w:rsidR="00651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Как и все страны мира, все государства, существующие на земле, Россия имеет свой флаг. Российский флаг – символ доблести и чести российского народа. Кто мне назовёт цвета Российского флага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Дети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Белый, синий, красный – цвета российского флага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Белый цвет означает мир, благородство, чистоту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Синева неба, рек, морей и озер запечатлена, в синей полосе. Синий цвет- верность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Красный цвет – цвет крови, огонь, отвага, героизм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Pr="00651B5C">
        <w:rPr>
          <w:rFonts w:ascii="Times New Roman" w:hAnsi="Times New Roman" w:cs="Times New Roman"/>
          <w:b/>
          <w:sz w:val="28"/>
          <w:szCs w:val="28"/>
        </w:rPr>
        <w:t>конкурс «Флаг России»</w:t>
      </w:r>
      <w:r w:rsidRPr="00651B5C">
        <w:rPr>
          <w:rFonts w:ascii="Times New Roman" w:hAnsi="Times New Roman" w:cs="Times New Roman"/>
          <w:sz w:val="28"/>
          <w:szCs w:val="28"/>
        </w:rPr>
        <w:t xml:space="preserve"> (кто быстрее соберет флажок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651B5C">
        <w:rPr>
          <w:rFonts w:ascii="Times New Roman" w:hAnsi="Times New Roman" w:cs="Times New Roman"/>
          <w:sz w:val="28"/>
          <w:szCs w:val="28"/>
        </w:rPr>
        <w:t xml:space="preserve"> </w:t>
      </w:r>
      <w:r w:rsidR="00651B5C" w:rsidRPr="00651B5C">
        <w:rPr>
          <w:rFonts w:ascii="Times New Roman" w:hAnsi="Times New Roman" w:cs="Times New Roman"/>
          <w:i/>
          <w:sz w:val="28"/>
          <w:szCs w:val="28"/>
        </w:rPr>
        <w:t>(д</w:t>
      </w:r>
      <w:r w:rsidRPr="00651B5C">
        <w:rPr>
          <w:rFonts w:ascii="Times New Roman" w:hAnsi="Times New Roman" w:cs="Times New Roman"/>
          <w:i/>
          <w:sz w:val="28"/>
          <w:szCs w:val="28"/>
        </w:rPr>
        <w:t>емонстрация герба)</w:t>
      </w:r>
      <w:r w:rsidR="00651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Есть у России еще один важный государственный символ – герб.</w:t>
      </w:r>
      <w:r w:rsidR="00651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На гербе России изображён двуглавый орёл. Крылья орла похожи на солнечные лучи. На груди орла помещено изображение всадника на фоне красного щита. Это – Святой Георгий Победоносец. За его плечами развевается синий плащ. В правой руке у него серебряное копьё, которое помогло победить дракона. Чёрный дракон – символ зла. Верный конь воина топчет дракона копытами. Герб России символизирует победу добра над злом.</w:t>
      </w:r>
    </w:p>
    <w:p w:rsidR="00DD21C0" w:rsidRPr="00651B5C" w:rsidRDefault="00651B5C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</w:t>
      </w:r>
      <w:r w:rsidR="00DD21C0" w:rsidRPr="00651B5C">
        <w:rPr>
          <w:rFonts w:ascii="Times New Roman" w:hAnsi="Times New Roman" w:cs="Times New Roman"/>
          <w:sz w:val="28"/>
          <w:szCs w:val="28"/>
        </w:rPr>
        <w:t xml:space="preserve"> предлагаю вам показать герб России. Разойдитесь по всему залу, встаньте так, чтоб не мешали друг другу.</w:t>
      </w:r>
    </w:p>
    <w:p w:rsidR="00DD21C0" w:rsidRPr="00651B5C" w:rsidRDefault="00DD21C0" w:rsidP="00651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Динамическая игра «Герб России»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Ге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>аны – орёл двуглавый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Гордо крылья распустил, </w:t>
      </w:r>
      <w:r w:rsidRPr="00651B5C">
        <w:rPr>
          <w:rFonts w:ascii="Times New Roman" w:hAnsi="Times New Roman" w:cs="Times New Roman"/>
          <w:i/>
          <w:sz w:val="28"/>
          <w:szCs w:val="28"/>
        </w:rPr>
        <w:t>(поднять руки в стороны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Держит скипетр, державу, </w:t>
      </w:r>
      <w:r w:rsidRPr="00651B5C">
        <w:rPr>
          <w:rFonts w:ascii="Times New Roman" w:hAnsi="Times New Roman" w:cs="Times New Roman"/>
          <w:i/>
          <w:sz w:val="28"/>
          <w:szCs w:val="28"/>
        </w:rPr>
        <w:t>(п</w:t>
      </w:r>
      <w:r w:rsidR="00651B5C">
        <w:rPr>
          <w:rFonts w:ascii="Times New Roman" w:hAnsi="Times New Roman" w:cs="Times New Roman"/>
          <w:i/>
          <w:sz w:val="28"/>
          <w:szCs w:val="28"/>
        </w:rPr>
        <w:t>оочерёдно сжать в кулак правую и левую</w:t>
      </w:r>
      <w:r w:rsidRPr="00651B5C">
        <w:rPr>
          <w:rFonts w:ascii="Times New Roman" w:hAnsi="Times New Roman" w:cs="Times New Roman"/>
          <w:i/>
          <w:sz w:val="28"/>
          <w:szCs w:val="28"/>
        </w:rPr>
        <w:t xml:space="preserve"> руку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Он Россию сохранил </w:t>
      </w:r>
      <w:r w:rsidRPr="00651B5C">
        <w:rPr>
          <w:rFonts w:ascii="Times New Roman" w:hAnsi="Times New Roman" w:cs="Times New Roman"/>
          <w:i/>
          <w:sz w:val="28"/>
          <w:szCs w:val="28"/>
        </w:rPr>
        <w:t>(нарисовать руками круг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На груди орла – щит красный, </w:t>
      </w:r>
      <w:r w:rsidRPr="00651B5C">
        <w:rPr>
          <w:rFonts w:ascii="Times New Roman" w:hAnsi="Times New Roman" w:cs="Times New Roman"/>
          <w:i/>
          <w:sz w:val="28"/>
          <w:szCs w:val="28"/>
        </w:rPr>
        <w:t>(приложить руки к груди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Дорог всем: тебе и мне </w:t>
      </w:r>
      <w:r w:rsidRPr="00651B5C">
        <w:rPr>
          <w:rFonts w:ascii="Times New Roman" w:hAnsi="Times New Roman" w:cs="Times New Roman"/>
          <w:i/>
          <w:sz w:val="28"/>
          <w:szCs w:val="28"/>
        </w:rPr>
        <w:t>(наклон головы вправо-влево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Скачет юноша прекрасный </w:t>
      </w:r>
      <w:r w:rsidRPr="00651B5C">
        <w:rPr>
          <w:rFonts w:ascii="Times New Roman" w:hAnsi="Times New Roman" w:cs="Times New Roman"/>
          <w:i/>
          <w:sz w:val="28"/>
          <w:szCs w:val="28"/>
        </w:rPr>
        <w:t>(шаг на месте, с высоким подниманием ног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На серебряном коне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Развевается плащ синий, </w:t>
      </w:r>
      <w:r w:rsidRPr="00651B5C">
        <w:rPr>
          <w:rFonts w:ascii="Times New Roman" w:hAnsi="Times New Roman" w:cs="Times New Roman"/>
          <w:i/>
          <w:sz w:val="28"/>
          <w:szCs w:val="28"/>
        </w:rPr>
        <w:t>(</w:t>
      </w:r>
      <w:r w:rsidR="00651B5C">
        <w:rPr>
          <w:rFonts w:ascii="Times New Roman" w:hAnsi="Times New Roman" w:cs="Times New Roman"/>
          <w:i/>
          <w:sz w:val="28"/>
          <w:szCs w:val="28"/>
        </w:rPr>
        <w:t>плавные покачивания рук вправо-</w:t>
      </w:r>
      <w:r w:rsidRPr="00651B5C">
        <w:rPr>
          <w:rFonts w:ascii="Times New Roman" w:hAnsi="Times New Roman" w:cs="Times New Roman"/>
          <w:i/>
          <w:sz w:val="28"/>
          <w:szCs w:val="28"/>
        </w:rPr>
        <w:t>влево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И копьё в руке блестит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 xml:space="preserve">Побеждает всадник сильный, </w:t>
      </w:r>
      <w:r w:rsidRPr="00651B5C">
        <w:rPr>
          <w:rFonts w:ascii="Times New Roman" w:hAnsi="Times New Roman" w:cs="Times New Roman"/>
          <w:i/>
          <w:sz w:val="28"/>
          <w:szCs w:val="28"/>
        </w:rPr>
        <w:t>(сжать руки в кулак, поставить руки на пояс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Злой дракон у ног лежит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51B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51B5C">
        <w:rPr>
          <w:rFonts w:ascii="Times New Roman" w:hAnsi="Times New Roman" w:cs="Times New Roman"/>
          <w:i/>
          <w:sz w:val="28"/>
          <w:szCs w:val="28"/>
        </w:rPr>
        <w:t>оказать руками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Подтверждает герб старинный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Независимость страны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Для народов всей России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Наши символы важны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51B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51B5C">
        <w:rPr>
          <w:rFonts w:ascii="Times New Roman" w:hAnsi="Times New Roman" w:cs="Times New Roman"/>
          <w:i/>
          <w:sz w:val="28"/>
          <w:szCs w:val="28"/>
        </w:rPr>
        <w:t>однять руки вверх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Есть у каждой страны особенная, самая главная песня. Как она называется?</w:t>
      </w:r>
      <w:r w:rsidR="006869E2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Гимн – это главная песня нашей страны.</w:t>
      </w:r>
      <w:r w:rsidR="006869E2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Гимн страны – это тоже государственный символ. Он исполняется в особенных, торжественных случаях. Гимн России очень красивый и величественный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Сегодня, друзья, мы услышать должны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Главную музыку нашей страны.</w:t>
      </w:r>
    </w:p>
    <w:p w:rsidR="00DD21C0" w:rsidRPr="00651B5C" w:rsidRDefault="006869E2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зывается коротко – «Гимн»</w:t>
      </w:r>
      <w:r w:rsidR="00DD21C0" w:rsidRPr="00651B5C">
        <w:rPr>
          <w:rFonts w:ascii="Times New Roman" w:hAnsi="Times New Roman" w:cs="Times New Roman"/>
          <w:sz w:val="28"/>
          <w:szCs w:val="28"/>
        </w:rPr>
        <w:t>,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Мы каждое утро встречаемся с ним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5C">
        <w:rPr>
          <w:rFonts w:ascii="Times New Roman" w:hAnsi="Times New Roman" w:cs="Times New Roman"/>
          <w:sz w:val="28"/>
          <w:szCs w:val="28"/>
        </w:rPr>
        <w:t>Давайте послушаем главную песню нашей Родины стоя.</w:t>
      </w:r>
    </w:p>
    <w:p w:rsidR="00DD21C0" w:rsidRPr="006869E2" w:rsidRDefault="00DD21C0" w:rsidP="006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Звучит «Государственный гимн Российской Федерации»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Одна у человека родная мать, одна у него и родина. Крепко любит народ ее.</w:t>
      </w:r>
      <w:r w:rsidR="006869E2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 xml:space="preserve">Берегли родную землю русские люди, воспевали о ней песни, трудились во славу богатства Родины, защищали ее во все времена. Народ российский испокон веков славился силою, удалью, ловкостью молодецкой. Ребята, а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и мы покажем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какие крепкие, сильные, ловкие и удалые дети живут в России!</w:t>
      </w:r>
      <w:r w:rsidR="006869E2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а ты не хочешь с нами посоревноваться, поиграть, свою силу, удаль показать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хочу. Я ведь мужчина в самом расцвете сил, я все могу, я сильнее всех, быстрее всех, ловч</w:t>
      </w:r>
      <w:r w:rsidR="006869E2">
        <w:rPr>
          <w:rFonts w:ascii="Times New Roman" w:hAnsi="Times New Roman" w:cs="Times New Roman"/>
          <w:sz w:val="28"/>
          <w:szCs w:val="28"/>
        </w:rPr>
        <w:t>ее всех</w:t>
      </w:r>
      <w:r w:rsidRPr="00651B5C">
        <w:rPr>
          <w:rFonts w:ascii="Times New Roman" w:hAnsi="Times New Roman" w:cs="Times New Roman"/>
          <w:sz w:val="28"/>
          <w:szCs w:val="28"/>
        </w:rPr>
        <w:t>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Подожди, подожди,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не хвались заранее. Ребята, предлагаю для начала испыт</w:t>
      </w:r>
      <w:r w:rsidR="006869E2">
        <w:rPr>
          <w:rFonts w:ascii="Times New Roman" w:hAnsi="Times New Roman" w:cs="Times New Roman"/>
          <w:sz w:val="28"/>
          <w:szCs w:val="28"/>
        </w:rPr>
        <w:t>ать свою быстроту. Вы согласны?</w:t>
      </w:r>
    </w:p>
    <w:p w:rsidR="006869E2" w:rsidRPr="006869E2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Наше первое задание называется «</w:t>
      </w:r>
      <w:proofErr w:type="gramStart"/>
      <w:r w:rsidRPr="006869E2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6869E2">
        <w:rPr>
          <w:rFonts w:ascii="Times New Roman" w:hAnsi="Times New Roman" w:cs="Times New Roman"/>
          <w:b/>
          <w:sz w:val="28"/>
          <w:szCs w:val="28"/>
        </w:rPr>
        <w:t xml:space="preserve"> быстрый». </w:t>
      </w:r>
    </w:p>
    <w:p w:rsidR="00DD21C0" w:rsidRPr="006869E2" w:rsidRDefault="006869E2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будет по сигналу</w:t>
      </w:r>
      <w:r w:rsidR="00DD21C0" w:rsidRPr="006869E2">
        <w:rPr>
          <w:rFonts w:ascii="Times New Roman" w:hAnsi="Times New Roman" w:cs="Times New Roman"/>
          <w:i/>
          <w:sz w:val="28"/>
          <w:szCs w:val="28"/>
        </w:rPr>
        <w:t xml:space="preserve"> взять мяч в руки, добежать змейкой до ориентира и вернуться к команде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Следующее задание - </w:t>
      </w:r>
      <w:r w:rsidRPr="006869E2">
        <w:rPr>
          <w:rFonts w:ascii="Times New Roman" w:hAnsi="Times New Roman" w:cs="Times New Roman"/>
          <w:b/>
          <w:sz w:val="28"/>
          <w:szCs w:val="28"/>
        </w:rPr>
        <w:t>Эстафета «Преодолей препятствия».</w:t>
      </w:r>
    </w:p>
    <w:p w:rsidR="00DD21C0" w:rsidRPr="006869E2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9E2">
        <w:rPr>
          <w:rFonts w:ascii="Times New Roman" w:hAnsi="Times New Roman" w:cs="Times New Roman"/>
          <w:i/>
          <w:sz w:val="28"/>
          <w:szCs w:val="28"/>
        </w:rPr>
        <w:t>Участвуют 2 к</w:t>
      </w:r>
      <w:r w:rsidR="006869E2" w:rsidRPr="006869E2">
        <w:rPr>
          <w:rFonts w:ascii="Times New Roman" w:hAnsi="Times New Roman" w:cs="Times New Roman"/>
          <w:i/>
          <w:sz w:val="28"/>
          <w:szCs w:val="28"/>
        </w:rPr>
        <w:t>оманды. Нужно по сигналу</w:t>
      </w:r>
      <w:r w:rsidRPr="006869E2">
        <w:rPr>
          <w:rFonts w:ascii="Times New Roman" w:hAnsi="Times New Roman" w:cs="Times New Roman"/>
          <w:i/>
          <w:sz w:val="28"/>
          <w:szCs w:val="28"/>
        </w:rPr>
        <w:t xml:space="preserve"> добежать до обруча, пролезть в него, перепрыгнуть через кубик, добежать до ориентира, вернуться бегом к команде и передать эстафету следующему участнику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1B5C">
        <w:rPr>
          <w:rFonts w:ascii="Times New Roman" w:hAnsi="Times New Roman" w:cs="Times New Roman"/>
          <w:sz w:val="28"/>
          <w:szCs w:val="28"/>
        </w:rPr>
        <w:t>Не может быть, чтобы вы так легко справлялись с заданием. Я вот сейчас придумал такое трудное испытание, с ним ваши дети точно не справятся! Вот так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Ребята, давайте покажем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 xml:space="preserve">, что мы со всеми, даже самыми трудными задачами справимся. Пусть он увидит в нашем детском саду самых быстрых, ловких и умелых детей. Вы согласны?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задавай свое задание!</w:t>
      </w:r>
    </w:p>
    <w:p w:rsidR="00DD21C0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Сейчас, сейчас! Мое задание самое трудное, даже я с ним не могу справиться! Нужно будет по сигналу взять мяч, зажать его между коленями и допрыгать с ним до ориентира, а затем взять мяч в руки, добежать к своей команде и передать эстафету следующему участнику.</w:t>
      </w:r>
      <w:r w:rsidR="006869E2">
        <w:rPr>
          <w:rFonts w:ascii="Times New Roman" w:hAnsi="Times New Roman" w:cs="Times New Roman"/>
          <w:sz w:val="28"/>
          <w:szCs w:val="28"/>
        </w:rPr>
        <w:t xml:space="preserve"> </w:t>
      </w:r>
      <w:r w:rsidRPr="00651B5C">
        <w:rPr>
          <w:rFonts w:ascii="Times New Roman" w:hAnsi="Times New Roman" w:cs="Times New Roman"/>
          <w:sz w:val="28"/>
          <w:szCs w:val="28"/>
        </w:rPr>
        <w:t>Кто готов к испытанию? Выходи!</w:t>
      </w:r>
    </w:p>
    <w:p w:rsidR="006869E2" w:rsidRPr="006869E2" w:rsidRDefault="006869E2" w:rsidP="006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Эстафета «Мяч между коленями»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Ну что,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, убедился! Наши ребята все трудности могут преодолеть, ведь они каждый день делают зарядку, занимаются физкультурой, бегают, прыгают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Бегают, прыгают, скачут они у вас хорошо, а вот как они мячи бросают в цель, а!</w:t>
      </w:r>
    </w:p>
    <w:p w:rsidR="006869E2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 xml:space="preserve">, а давай проверим ребят, зададим им новую задачу. </w:t>
      </w:r>
    </w:p>
    <w:p w:rsidR="00DD21C0" w:rsidRPr="006869E2" w:rsidRDefault="006869E2" w:rsidP="006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1C0" w:rsidRPr="006869E2">
        <w:rPr>
          <w:rFonts w:ascii="Times New Roman" w:hAnsi="Times New Roman" w:cs="Times New Roman"/>
          <w:b/>
          <w:sz w:val="28"/>
          <w:szCs w:val="28"/>
        </w:rPr>
        <w:t>«Попади в цель»</w:t>
      </w:r>
    </w:p>
    <w:p w:rsidR="006869E2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Ты посмотри, какие меткие ребятишки сегодня попались! И все они могут, все умеют! А давайте силою будем меряться! Кто кого перетянет. Выходите самые сильные ребята. Я сейчас вас мигом одолею, быстро к себе перетяну. Ну-ка взялись! Приготовились! На старт, внимание, марш. </w:t>
      </w:r>
      <w:r w:rsidRPr="006869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 xml:space="preserve"> каната</w:t>
      </w:r>
      <w:r w:rsidRPr="00651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9E2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i/>
          <w:sz w:val="28"/>
          <w:szCs w:val="28"/>
        </w:rPr>
        <w:t xml:space="preserve"> проигрывает</w:t>
      </w:r>
      <w:r w:rsidR="006869E2">
        <w:rPr>
          <w:rFonts w:ascii="Times New Roman" w:hAnsi="Times New Roman" w:cs="Times New Roman"/>
          <w:sz w:val="28"/>
          <w:szCs w:val="28"/>
        </w:rPr>
        <w:t>.</w:t>
      </w:r>
      <w:r w:rsidRPr="00651B5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здесь не так. Вы, наверное, мне своих самых сильных богатырей показали, они, наверное, уже в школу ходят давно. Так не честно</w:t>
      </w:r>
      <w:r w:rsidR="006869E2">
        <w:rPr>
          <w:rFonts w:ascii="Times New Roman" w:hAnsi="Times New Roman" w:cs="Times New Roman"/>
          <w:sz w:val="28"/>
          <w:szCs w:val="28"/>
        </w:rPr>
        <w:t>.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 xml:space="preserve">, не расстраивайся ты так сильно! Ты просто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к нам прилетай в гости в Россию. У нас в каждом детском саду, в каждой школе дети занимаются физкультурой и поэтому они такие сильные и здоровые! Ты прилетай к нам на занятия, позанимайся с ребятами, тогда и ты станешь сильным, ловким, быстрым!</w:t>
      </w:r>
    </w:p>
    <w:p w:rsidR="00DD21C0" w:rsidRPr="00651B5C" w:rsidRDefault="006869E2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и</w:t>
      </w:r>
      <w:r w:rsidR="00DD21C0" w:rsidRPr="00651B5C">
        <w:rPr>
          <w:rFonts w:ascii="Times New Roman" w:hAnsi="Times New Roman" w:cs="Times New Roman"/>
          <w:sz w:val="28"/>
          <w:szCs w:val="28"/>
        </w:rPr>
        <w:t xml:space="preserve"> же должны быть сильными и быстрыми ваши папы и мамы, если маленькие дошколята так хорошо справляются с самыми трудными заданиями! Наверное, в России народ самый спортивный, самый сильный! Правда, ребята?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Наши ребята не только сильные и ловкие, но еще и дружные, да веселые! Давайте все </w:t>
      </w:r>
      <w:r w:rsidR="006869E2">
        <w:rPr>
          <w:rFonts w:ascii="Times New Roman" w:hAnsi="Times New Roman" w:cs="Times New Roman"/>
          <w:sz w:val="28"/>
          <w:szCs w:val="28"/>
        </w:rPr>
        <w:t>вместе станцуем</w:t>
      </w:r>
      <w:r w:rsidRPr="00651B5C">
        <w:rPr>
          <w:rFonts w:ascii="Times New Roman" w:hAnsi="Times New Roman" w:cs="Times New Roman"/>
          <w:sz w:val="28"/>
          <w:szCs w:val="28"/>
        </w:rPr>
        <w:t>!</w:t>
      </w:r>
    </w:p>
    <w:p w:rsidR="00DD21C0" w:rsidRPr="006869E2" w:rsidRDefault="006869E2" w:rsidP="006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651B5C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651B5C">
        <w:rPr>
          <w:rFonts w:ascii="Times New Roman" w:hAnsi="Times New Roman" w:cs="Times New Roman"/>
          <w:sz w:val="28"/>
          <w:szCs w:val="28"/>
        </w:rPr>
        <w:t xml:space="preserve"> же нам хотелось узнать, в какой стране ты живешь. Ведь мы тебе сегодня рассказали про свою страну – Россию, и мы просим тебя узнать о своей стране все самое интересное и следующий раз рассказать нам о своей родине.</w:t>
      </w:r>
    </w:p>
    <w:p w:rsidR="00DD21C0" w:rsidRPr="006869E2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Я хочу вам преподнести подарок. </w:t>
      </w:r>
      <w:r w:rsidRPr="006869E2">
        <w:rPr>
          <w:rFonts w:ascii="Times New Roman" w:hAnsi="Times New Roman" w:cs="Times New Roman"/>
          <w:i/>
          <w:sz w:val="28"/>
          <w:szCs w:val="28"/>
        </w:rPr>
        <w:t>(Раздает всем конфеты</w:t>
      </w:r>
      <w:r w:rsidR="006869E2" w:rsidRPr="006869E2">
        <w:rPr>
          <w:rFonts w:ascii="Times New Roman" w:hAnsi="Times New Roman" w:cs="Times New Roman"/>
          <w:i/>
          <w:sz w:val="28"/>
          <w:szCs w:val="28"/>
        </w:rPr>
        <w:t>.</w:t>
      </w:r>
      <w:r w:rsidRPr="006869E2">
        <w:rPr>
          <w:rFonts w:ascii="Times New Roman" w:hAnsi="Times New Roman" w:cs="Times New Roman"/>
          <w:i/>
          <w:sz w:val="28"/>
          <w:szCs w:val="28"/>
        </w:rPr>
        <w:t>)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1B5C">
        <w:rPr>
          <w:rFonts w:ascii="Times New Roman" w:hAnsi="Times New Roman" w:cs="Times New Roman"/>
          <w:sz w:val="28"/>
          <w:szCs w:val="28"/>
        </w:rPr>
        <w:t xml:space="preserve"> Спасибо, </w:t>
      </w:r>
      <w:proofErr w:type="spellStart"/>
      <w:r w:rsidRPr="00651B5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51B5C">
        <w:rPr>
          <w:rFonts w:ascii="Times New Roman" w:hAnsi="Times New Roman" w:cs="Times New Roman"/>
          <w:sz w:val="28"/>
          <w:szCs w:val="28"/>
        </w:rPr>
        <w:t>!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9E2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869E2">
        <w:rPr>
          <w:rFonts w:ascii="Times New Roman" w:hAnsi="Times New Roman" w:cs="Times New Roman"/>
          <w:b/>
          <w:sz w:val="28"/>
          <w:szCs w:val="28"/>
        </w:rPr>
        <w:t>:</w:t>
      </w:r>
      <w:r w:rsidRPr="00651B5C">
        <w:rPr>
          <w:rFonts w:ascii="Times New Roman" w:hAnsi="Times New Roman" w:cs="Times New Roman"/>
          <w:sz w:val="28"/>
          <w:szCs w:val="28"/>
        </w:rPr>
        <w:t xml:space="preserve"> А теперь мне пора домой. Я обещаю узнать все о своей стране и рассказать вам о своей Родине в следующий р</w:t>
      </w:r>
      <w:r w:rsidR="006869E2">
        <w:rPr>
          <w:rFonts w:ascii="Times New Roman" w:hAnsi="Times New Roman" w:cs="Times New Roman"/>
          <w:sz w:val="28"/>
          <w:szCs w:val="28"/>
        </w:rPr>
        <w:t>аз. Договорились? До свидания, р</w:t>
      </w:r>
      <w:r w:rsidRPr="00651B5C">
        <w:rPr>
          <w:rFonts w:ascii="Times New Roman" w:hAnsi="Times New Roman" w:cs="Times New Roman"/>
          <w:sz w:val="28"/>
          <w:szCs w:val="28"/>
        </w:rPr>
        <w:t>ебята!</w:t>
      </w:r>
    </w:p>
    <w:p w:rsidR="00DD21C0" w:rsidRPr="006869E2" w:rsidRDefault="00DD21C0" w:rsidP="0068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E2">
        <w:rPr>
          <w:rFonts w:ascii="Times New Roman" w:hAnsi="Times New Roman" w:cs="Times New Roman"/>
          <w:b/>
          <w:sz w:val="28"/>
          <w:szCs w:val="28"/>
        </w:rPr>
        <w:t>Музыкальная заставка «Мы дети России»</w:t>
      </w: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C0" w:rsidRPr="00651B5C" w:rsidRDefault="00DD21C0" w:rsidP="0065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1C0" w:rsidRPr="00651B5C" w:rsidSect="00886B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E2" w:rsidRDefault="006869E2" w:rsidP="006869E2">
      <w:pPr>
        <w:spacing w:after="0" w:line="240" w:lineRule="auto"/>
      </w:pPr>
      <w:r>
        <w:separator/>
      </w:r>
    </w:p>
  </w:endnote>
  <w:endnote w:type="continuationSeparator" w:id="1">
    <w:p w:rsidR="006869E2" w:rsidRDefault="006869E2" w:rsidP="0068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76"/>
      <w:docPartObj>
        <w:docPartGallery w:val="Page Numbers (Bottom of Page)"/>
        <w:docPartUnique/>
      </w:docPartObj>
    </w:sdtPr>
    <w:sdtContent>
      <w:p w:rsidR="006869E2" w:rsidRDefault="006869E2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869E2" w:rsidRDefault="006869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E2" w:rsidRDefault="006869E2" w:rsidP="006869E2">
      <w:pPr>
        <w:spacing w:after="0" w:line="240" w:lineRule="auto"/>
      </w:pPr>
      <w:r>
        <w:separator/>
      </w:r>
    </w:p>
  </w:footnote>
  <w:footnote w:type="continuationSeparator" w:id="1">
    <w:p w:rsidR="006869E2" w:rsidRDefault="006869E2" w:rsidP="00686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C0"/>
    <w:rsid w:val="000047F7"/>
    <w:rsid w:val="00437B30"/>
    <w:rsid w:val="00651B5C"/>
    <w:rsid w:val="006869E2"/>
    <w:rsid w:val="00837E8F"/>
    <w:rsid w:val="00886BE9"/>
    <w:rsid w:val="00B82FEB"/>
    <w:rsid w:val="00DD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9E2"/>
  </w:style>
  <w:style w:type="paragraph" w:styleId="a7">
    <w:name w:val="footer"/>
    <w:basedOn w:val="a"/>
    <w:link w:val="a8"/>
    <w:uiPriority w:val="99"/>
    <w:unhideWhenUsed/>
    <w:rsid w:val="0068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4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5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348F-49E3-4809-9204-C95B045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3</cp:revision>
  <dcterms:created xsi:type="dcterms:W3CDTF">2015-06-09T17:00:00Z</dcterms:created>
  <dcterms:modified xsi:type="dcterms:W3CDTF">2015-06-10T09:46:00Z</dcterms:modified>
</cp:coreProperties>
</file>